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173C1" w14:textId="77777777" w:rsidR="00742C27" w:rsidRDefault="00E66107">
      <w:r>
        <w:t>(</w:t>
      </w:r>
      <w:r w:rsidRPr="00E66107">
        <w:rPr>
          <w:highlight w:val="yellow"/>
        </w:rPr>
        <w:t>Absender/in</w:t>
      </w:r>
      <w:r>
        <w:t>)</w:t>
      </w:r>
    </w:p>
    <w:p w14:paraId="78B2C239" w14:textId="77777777" w:rsidR="008526E7" w:rsidRDefault="008526E7"/>
    <w:p w14:paraId="7CD20282" w14:textId="77777777" w:rsidR="008526E7" w:rsidRDefault="008526E7">
      <w:r>
        <w:t>An (</w:t>
      </w:r>
      <w:r w:rsidRPr="008526E7">
        <w:rPr>
          <w:highlight w:val="yellow"/>
        </w:rPr>
        <w:t>Schulträger</w:t>
      </w:r>
      <w:r>
        <w:t>)</w:t>
      </w:r>
    </w:p>
    <w:p w14:paraId="1FB73488" w14:textId="77777777" w:rsidR="008526E7" w:rsidRDefault="008526E7"/>
    <w:p w14:paraId="52671042" w14:textId="77777777" w:rsidR="008526E7" w:rsidRDefault="00550872" w:rsidP="008526E7">
      <w:pPr>
        <w:jc w:val="right"/>
      </w:pPr>
      <w:r w:rsidRPr="00550872">
        <w:rPr>
          <w:highlight w:val="yellow"/>
        </w:rPr>
        <w:t>___</w:t>
      </w:r>
      <w:r w:rsidR="008526E7">
        <w:t xml:space="preserve">, den </w:t>
      </w:r>
      <w:r w:rsidR="008526E7" w:rsidRPr="008526E7">
        <w:rPr>
          <w:highlight w:val="yellow"/>
        </w:rPr>
        <w:t>__.__</w:t>
      </w:r>
      <w:r w:rsidR="008526E7">
        <w:t>.2020</w:t>
      </w:r>
    </w:p>
    <w:p w14:paraId="56E79F6C" w14:textId="77777777" w:rsidR="008526E7" w:rsidRDefault="008526E7" w:rsidP="008526E7">
      <w:pPr>
        <w:jc w:val="both"/>
      </w:pPr>
      <w:r>
        <w:t>Sehr geehrte Damen und Herren,</w:t>
      </w:r>
    </w:p>
    <w:p w14:paraId="0EDBDE36" w14:textId="77777777" w:rsidR="008526E7" w:rsidRDefault="008526E7" w:rsidP="008526E7">
      <w:pPr>
        <w:jc w:val="both"/>
      </w:pPr>
      <w:r>
        <w:t xml:space="preserve">Wie Sie wissen, werden die Schülerinnen und Schüler in </w:t>
      </w:r>
      <w:r w:rsidRPr="00A12E8B">
        <w:rPr>
          <w:highlight w:val="yellow"/>
        </w:rPr>
        <w:t>Baden-Württemberg</w:t>
      </w:r>
      <w:r>
        <w:t xml:space="preserve"> seit </w:t>
      </w:r>
      <w:r w:rsidRPr="00A12E8B">
        <w:rPr>
          <w:highlight w:val="yellow"/>
        </w:rPr>
        <w:t>Montag, dem 19.10.2020</w:t>
      </w:r>
      <w:r>
        <w:t xml:space="preserve"> dazu gezwungen, auch im Unterricht eine Mund-Nasen-Bedeckung zu tragen. </w:t>
      </w:r>
      <w:r w:rsidRPr="004153B9">
        <w:rPr>
          <w:highlight w:val="yellow"/>
        </w:rPr>
        <w:t>Sechs Stunden lang im Unterricht. Dann noch drei Stunden lang in der Betreuung.</w:t>
      </w:r>
      <w:r w:rsidR="00D00BE1" w:rsidRPr="004153B9">
        <w:rPr>
          <w:highlight w:val="yellow"/>
        </w:rPr>
        <w:t xml:space="preserve"> Und auch in den Pausen.</w:t>
      </w:r>
      <w:r>
        <w:t xml:space="preserve"> Davon betroffen </w:t>
      </w:r>
      <w:r w:rsidRPr="00A12E8B">
        <w:rPr>
          <w:highlight w:val="yellow"/>
        </w:rPr>
        <w:t>ist</w:t>
      </w:r>
      <w:r w:rsidR="00A12E8B" w:rsidRPr="00A12E8B">
        <w:rPr>
          <w:highlight w:val="yellow"/>
        </w:rPr>
        <w:t>/sind</w:t>
      </w:r>
      <w:r>
        <w:t xml:space="preserve"> auch </w:t>
      </w:r>
      <w:r w:rsidRPr="00A12E8B">
        <w:rPr>
          <w:highlight w:val="yellow"/>
        </w:rPr>
        <w:t>mein</w:t>
      </w:r>
      <w:r w:rsidR="00A12E8B" w:rsidRPr="00A12E8B">
        <w:rPr>
          <w:highlight w:val="yellow"/>
        </w:rPr>
        <w:t>/e</w:t>
      </w:r>
      <w:r w:rsidRPr="00A12E8B">
        <w:rPr>
          <w:highlight w:val="yellow"/>
        </w:rPr>
        <w:t xml:space="preserve"> </w:t>
      </w:r>
      <w:r w:rsidR="00A12E8B" w:rsidRPr="00A12E8B">
        <w:rPr>
          <w:highlight w:val="yellow"/>
        </w:rPr>
        <w:t>__</w:t>
      </w:r>
      <w:r w:rsidRPr="00A12E8B">
        <w:rPr>
          <w:highlight w:val="yellow"/>
        </w:rPr>
        <w:t>jährige</w:t>
      </w:r>
      <w:r w:rsidR="00A12E8B" w:rsidRPr="00A12E8B">
        <w:rPr>
          <w:highlight w:val="yellow"/>
        </w:rPr>
        <w:t>/</w:t>
      </w:r>
      <w:r w:rsidRPr="00A12E8B">
        <w:rPr>
          <w:highlight w:val="yellow"/>
        </w:rPr>
        <w:t>r Sohn</w:t>
      </w:r>
      <w:r w:rsidR="00A12E8B" w:rsidRPr="00A12E8B">
        <w:rPr>
          <w:highlight w:val="yellow"/>
        </w:rPr>
        <w:t>/Tochter</w:t>
      </w:r>
      <w:r w:rsidRPr="00A12E8B">
        <w:rPr>
          <w:highlight w:val="yellow"/>
        </w:rPr>
        <w:t xml:space="preserve"> __, der</w:t>
      </w:r>
      <w:r w:rsidR="00A12E8B" w:rsidRPr="00A12E8B">
        <w:rPr>
          <w:highlight w:val="yellow"/>
        </w:rPr>
        <w:t>/die</w:t>
      </w:r>
      <w:r>
        <w:t xml:space="preserve"> die Klasse </w:t>
      </w:r>
      <w:r w:rsidRPr="008526E7">
        <w:rPr>
          <w:highlight w:val="yellow"/>
        </w:rPr>
        <w:t>___</w:t>
      </w:r>
      <w:r>
        <w:t xml:space="preserve"> in der </w:t>
      </w:r>
      <w:r w:rsidRPr="008526E7">
        <w:rPr>
          <w:highlight w:val="yellow"/>
        </w:rPr>
        <w:t>___</w:t>
      </w:r>
      <w:r>
        <w:t xml:space="preserve"> (</w:t>
      </w:r>
      <w:r w:rsidRPr="00A12E8B">
        <w:rPr>
          <w:highlight w:val="yellow"/>
        </w:rPr>
        <w:t>Name der Schule</w:t>
      </w:r>
      <w:r>
        <w:t>) besucht</w:t>
      </w:r>
      <w:r w:rsidR="00A12E8B">
        <w:t xml:space="preserve"> (</w:t>
      </w:r>
      <w:r w:rsidR="00A12E8B" w:rsidRPr="00A12E8B">
        <w:rPr>
          <w:highlight w:val="yellow"/>
        </w:rPr>
        <w:t>ggf. hier mehrere Kinder einsetzen</w:t>
      </w:r>
      <w:r w:rsidR="00A12E8B">
        <w:t>)</w:t>
      </w:r>
      <w:r>
        <w:t>.</w:t>
      </w:r>
    </w:p>
    <w:p w14:paraId="46435B23" w14:textId="77777777" w:rsidR="00782E92" w:rsidRDefault="008526E7" w:rsidP="00C97410">
      <w:pPr>
        <w:autoSpaceDE w:val="0"/>
        <w:autoSpaceDN w:val="0"/>
        <w:adjustRightInd w:val="0"/>
        <w:jc w:val="both"/>
      </w:pPr>
      <w:r w:rsidRPr="00782E92">
        <w:rPr>
          <w:highlight w:val="yellow"/>
        </w:rPr>
        <w:t>Ich mache</w:t>
      </w:r>
      <w:r w:rsidRPr="00C97410">
        <w:t xml:space="preserve"> mir als </w:t>
      </w:r>
      <w:r w:rsidRPr="00C97410">
        <w:rPr>
          <w:highlight w:val="yellow"/>
        </w:rPr>
        <w:t>Mutter</w:t>
      </w:r>
      <w:r w:rsidRPr="00C97410">
        <w:t xml:space="preserve"> ganz erhebliche Sorgen um die Gesundheit meines </w:t>
      </w:r>
      <w:r w:rsidRPr="00C97410">
        <w:rPr>
          <w:highlight w:val="yellow"/>
        </w:rPr>
        <w:t>Sohnes</w:t>
      </w:r>
      <w:r w:rsidRPr="00C97410">
        <w:t>. Ich habe mich daher kundig gemacht und dabei sowohl juristischen als auch arbeitsmedizinischen Sachverstand zu Rate gezogen.</w:t>
      </w:r>
    </w:p>
    <w:p w14:paraId="684E1998" w14:textId="687ED977" w:rsidR="00782E92" w:rsidRDefault="00782E92" w:rsidP="00C97410">
      <w:pPr>
        <w:autoSpaceDE w:val="0"/>
        <w:autoSpaceDN w:val="0"/>
        <w:adjustRightInd w:val="0"/>
        <w:jc w:val="both"/>
      </w:pPr>
      <w:r w:rsidRPr="00782E92">
        <w:rPr>
          <w:b/>
        </w:rPr>
        <w:t>1.</w:t>
      </w:r>
      <w:r w:rsidR="00E573FC" w:rsidRPr="00C97410">
        <w:t xml:space="preserve"> Ich wurde darüber belehrt, dass </w:t>
      </w:r>
      <w:r w:rsidR="00C97410" w:rsidRPr="00C97410">
        <w:t xml:space="preserve">Schülerinnen und Schüler gemäß § 2 Abs. 1 Nr. 8 lit. b) SGB VII kraft Gesetzes unfallversichert sind. Den Schulhoheitsträger trifft damit nach § 21 SGB VII die Verantwortung </w:t>
      </w:r>
      <w:r w:rsidR="00C97410" w:rsidRPr="00C97410">
        <w:rPr>
          <w:rFonts w:cs="DejaVuSansCondensed"/>
        </w:rPr>
        <w:t>für die Durchführung der Maßnahmen zur Verhütung von Arbeitsunfällen und</w:t>
      </w:r>
      <w:r w:rsidR="00C97410" w:rsidRPr="00C97410">
        <w:rPr>
          <w:rFonts w:cs="DejaVuSansCondensed"/>
        </w:rPr>
        <w:t xml:space="preserve"> </w:t>
      </w:r>
      <w:r w:rsidR="00C97410" w:rsidRPr="00C97410">
        <w:rPr>
          <w:rFonts w:cs="DejaVuSansCondensed"/>
        </w:rPr>
        <w:t>Berufskrankheiten, für die Verhütung von arbeitsbedingten Gesundheitsgefahren sowie für eine wirksame Erste</w:t>
      </w:r>
      <w:r w:rsidR="00C97410" w:rsidRPr="00C97410">
        <w:rPr>
          <w:rFonts w:cs="DejaVuSansCondensed"/>
        </w:rPr>
        <w:t xml:space="preserve"> </w:t>
      </w:r>
      <w:r w:rsidR="00C97410" w:rsidRPr="00C97410">
        <w:rPr>
          <w:rFonts w:cs="DejaVuSansCondensed"/>
        </w:rPr>
        <w:t>Hilfe</w:t>
      </w:r>
      <w:r>
        <w:t>. Dies gilt nach Absatz 1 dieser Vorschrift ohne weiteres, soweit der Schulhoheitsträger die Schule selbst betreibt und damit im Sinne des SGB VII Unternehmer ist. Nach Absatz 2 ist der Schulhoheitsträger aber ebenso verantwortlich, wenn er die Schule nicht selbst betreibt.</w:t>
      </w:r>
    </w:p>
    <w:p w14:paraId="569A8033" w14:textId="65699B4C" w:rsidR="00C97410" w:rsidRDefault="00782E92" w:rsidP="00C97410">
      <w:pPr>
        <w:autoSpaceDE w:val="0"/>
        <w:autoSpaceDN w:val="0"/>
        <w:adjustRightInd w:val="0"/>
        <w:jc w:val="both"/>
      </w:pPr>
      <w:r w:rsidRPr="00782E92">
        <w:rPr>
          <w:b/>
        </w:rPr>
        <w:t>2.</w:t>
      </w:r>
      <w:r>
        <w:t xml:space="preserve"> Aus der Verantwortung für die Verhütung von arbeitsbedingten Gesundheitsgefahren folgen </w:t>
      </w:r>
      <w:r w:rsidRPr="00CE432A">
        <w:rPr>
          <w:i/>
        </w:rPr>
        <w:t>Pflichten des Schulhoheitsträgers</w:t>
      </w:r>
      <w:r>
        <w:t xml:space="preserve">, welche </w:t>
      </w:r>
      <w:r w:rsidRPr="00CE432A">
        <w:rPr>
          <w:i/>
        </w:rPr>
        <w:t>inhaltlich den arbeitsschutzrechtlichen Pflichten des Arbeitgebers gegenüber seinen Beschäftigten entsprechen</w:t>
      </w:r>
      <w:r>
        <w:t>. Ein Arbeitgeber, der seinen Beschäftigten aufgibt, am Arbeitsplatz eine Mund-Nasen-Bedeckung zu tragen, hätte nach dem Gesetz die folgenden Verpflichtungen zu erfüllen:</w:t>
      </w:r>
    </w:p>
    <w:p w14:paraId="7A6198EE" w14:textId="5DC0A51C" w:rsidR="00782E92" w:rsidRDefault="00782E92" w:rsidP="00C97410">
      <w:pPr>
        <w:autoSpaceDE w:val="0"/>
        <w:autoSpaceDN w:val="0"/>
        <w:adjustRightInd w:val="0"/>
        <w:jc w:val="both"/>
      </w:pPr>
      <w:r w:rsidRPr="00782E92">
        <w:rPr>
          <w:b/>
        </w:rPr>
        <w:t>a)</w:t>
      </w:r>
      <w:r>
        <w:t xml:space="preserve"> Gemäß </w:t>
      </w:r>
      <w:r>
        <w:t xml:space="preserve">§§ 5, 6 ArbSchG und § 3 ArbStättV </w:t>
      </w:r>
      <w:r>
        <w:t>wäre der Arbeitgeber verpflichtet</w:t>
      </w:r>
      <w:r>
        <w:t>, eine personen- und arbeitsplatzbezogene Gefährdungsbeurteilung zu erstellen und zu dok</w:t>
      </w:r>
      <w:r>
        <w:t>umentieren. Diese Beurteilung mü</w:t>
      </w:r>
      <w:r>
        <w:t>ss</w:t>
      </w:r>
      <w:r>
        <w:t>te er selbstverständlich an</w:t>
      </w:r>
      <w:r>
        <w:t xml:space="preserve">passen, wenn </w:t>
      </w:r>
      <w:r>
        <w:t xml:space="preserve">er in seinem Betrieb </w:t>
      </w:r>
      <w:r>
        <w:t>– in welchem Umfang auch immer – die</w:t>
      </w:r>
      <w:r>
        <w:t xml:space="preserve"> Maskenpflicht ein</w:t>
      </w:r>
      <w:r>
        <w:t>führt.</w:t>
      </w:r>
    </w:p>
    <w:p w14:paraId="40C8C6DA" w14:textId="787CDA29" w:rsidR="00782E92" w:rsidRDefault="00782E92" w:rsidP="00C97410">
      <w:pPr>
        <w:autoSpaceDE w:val="0"/>
        <w:autoSpaceDN w:val="0"/>
        <w:adjustRightInd w:val="0"/>
        <w:jc w:val="both"/>
      </w:pPr>
      <w:r w:rsidRPr="00BE39EF">
        <w:rPr>
          <w:b/>
        </w:rPr>
        <w:t>b)</w:t>
      </w:r>
      <w:r>
        <w:t xml:space="preserve"> Der Arbeitgeber wäre verpflichtet, sich an die Unfallverhütungsvorschriften zu halten, </w:t>
      </w:r>
      <w:r w:rsidR="006F4A5A">
        <w:t>die auf der Grundlage des § 15 S</w:t>
      </w:r>
      <w:r>
        <w:t xml:space="preserve">GB VII erlassen wurden. Einschlägig wäre hier die </w:t>
      </w:r>
      <w:r>
        <w:t>DGUV Regel 112-190</w:t>
      </w:r>
      <w:r>
        <w:t xml:space="preserve"> über Atemschutzgeräte. Zu beachten wäre hierbei insbesondere die Tragezeitbegrenzung (siehe </w:t>
      </w:r>
      <w:r>
        <w:t>DGUV Regel 112-190</w:t>
      </w:r>
      <w:r>
        <w:t>, S. 147 ff.).</w:t>
      </w:r>
    </w:p>
    <w:p w14:paraId="7181798D" w14:textId="5E258479" w:rsidR="00782E92" w:rsidRDefault="00782E92" w:rsidP="00C97410">
      <w:pPr>
        <w:autoSpaceDE w:val="0"/>
        <w:autoSpaceDN w:val="0"/>
        <w:adjustRightInd w:val="0"/>
        <w:jc w:val="both"/>
      </w:pPr>
      <w:r w:rsidRPr="00BE39EF">
        <w:rPr>
          <w:b/>
        </w:rPr>
        <w:t>c)</w:t>
      </w:r>
      <w:r>
        <w:t xml:space="preserve"> Der Arbeitgeber wäre außerdem verpflichtet, die Mund-Nasen-Bedeckungen zu stellen. Dies ergibt sich aus </w:t>
      </w:r>
      <w:r>
        <w:t>§ 15 Abs. 2 ArbSchG</w:t>
      </w:r>
      <w:r>
        <w:t>, in welchem</w:t>
      </w:r>
      <w:r>
        <w:t xml:space="preserve"> Art. 4 Abs. 6 Richtlinie 89/656/EWG</w:t>
      </w:r>
      <w:r>
        <w:t xml:space="preserve"> umgesetzt wird.</w:t>
      </w:r>
      <w:r w:rsidR="00DF1B5D">
        <w:t xml:space="preserve"> Der Arbeitgeber wäre außerdem gehalten, dafür </w:t>
      </w:r>
      <w:r w:rsidR="00DF1B5D">
        <w:t xml:space="preserve">Sorge </w:t>
      </w:r>
      <w:r w:rsidR="00DF1B5D">
        <w:t xml:space="preserve">zu </w:t>
      </w:r>
      <w:r w:rsidR="00DF1B5D">
        <w:t xml:space="preserve">tragen, dass von </w:t>
      </w:r>
      <w:r w:rsidR="00DF1B5D">
        <w:t>Masken gleich welcher Art</w:t>
      </w:r>
      <w:r w:rsidR="00DF1B5D">
        <w:t xml:space="preserve"> </w:t>
      </w:r>
      <w:r w:rsidR="00DF1B5D">
        <w:lastRenderedPageBreak/>
        <w:t xml:space="preserve">keine größeren Risiken für die </w:t>
      </w:r>
      <w:r w:rsidR="00DF1B5D">
        <w:t xml:space="preserve">Beschäftigten </w:t>
      </w:r>
      <w:r w:rsidR="00DF1B5D">
        <w:t>ausgehen (Art. 4 Abs. 1 Unterabsatz 2 lit. a) Richtlinie 89/656/EWG). Diese Risiken bestehen namentlich in CO</w:t>
      </w:r>
      <w:r w:rsidR="00DF1B5D" w:rsidRPr="004355FB">
        <w:rPr>
          <w:vertAlign w:val="subscript"/>
        </w:rPr>
        <w:t>2</w:t>
      </w:r>
      <w:r w:rsidR="00DF1B5D">
        <w:t>-Rückatmung und in der Herausbildung von Pilzen und Bakterienkolonien im Maskeninneren.</w:t>
      </w:r>
      <w:r w:rsidR="00DF1B5D">
        <w:t xml:space="preserve"> </w:t>
      </w:r>
      <w:r w:rsidR="00BE39EF">
        <w:t xml:space="preserve">Der </w:t>
      </w:r>
      <w:r w:rsidR="00BE39EF">
        <w:t>Arbeitsplatzgrenzwert von 5.000 ppm</w:t>
      </w:r>
      <w:r w:rsidR="00BE39EF">
        <w:t xml:space="preserve"> kann unter der Maske leicht überschritten werden.</w:t>
      </w:r>
      <w:r w:rsidR="00BE39EF">
        <w:t xml:space="preserve"> </w:t>
      </w:r>
      <w:r w:rsidR="00BE39EF">
        <w:t>D</w:t>
      </w:r>
      <w:r w:rsidR="00DF1B5D">
        <w:t xml:space="preserve">ie </w:t>
      </w:r>
      <w:r w:rsidR="00BE39EF">
        <w:t>bereits erwähnten Tragezeitbegrenzungen verstehen sich als Reaktion der Rechtsordnung auf</w:t>
      </w:r>
      <w:r w:rsidR="001C0EDD">
        <w:t xml:space="preserve"> diese Risiken. Nach DGUV</w:t>
      </w:r>
      <w:r w:rsidR="00BE39EF">
        <w:t>-Regel 112-190, S. 147 beruhen die Tragezeitbegrenzungen auf langjährigen Erfahrungen. Mit anderen Worten sind diese Regeln mit Blut geschrieben worden – ihre Nichtbeachtung hat in der Vergangenheit offensichtlich bereits Menschen an Leib und Leben geschädigt.</w:t>
      </w:r>
    </w:p>
    <w:p w14:paraId="2762A07C" w14:textId="00EFA8ED" w:rsidR="00DF1B5D" w:rsidRDefault="00DF1B5D" w:rsidP="00DF1B5D">
      <w:pPr>
        <w:autoSpaceDE w:val="0"/>
        <w:autoSpaceDN w:val="0"/>
        <w:adjustRightInd w:val="0"/>
        <w:jc w:val="both"/>
      </w:pPr>
      <w:r>
        <w:t>Man wende gegen diese Beurteilung nicht ein, dass es sich b</w:t>
      </w:r>
      <w:r w:rsidR="00E573FC">
        <w:t xml:space="preserve">ei Mund-Nasen-Bedeckungen </w:t>
      </w:r>
      <w:r>
        <w:t xml:space="preserve">nicht </w:t>
      </w:r>
      <w:r w:rsidR="00E573FC">
        <w:t>um persönliche Schutzausrüstung</w:t>
      </w:r>
      <w:r>
        <w:t>en handle</w:t>
      </w:r>
      <w:r w:rsidR="00E573FC">
        <w:t>.</w:t>
      </w:r>
      <w:r>
        <w:t xml:space="preserve"> Zwar definiert § 1 Abs. 2 PSA-Benutzungsverordnung die persönliche Schutzausrüstung als eine solche, die ihren Träger zu schützen bestimmt ist. Es </w:t>
      </w:r>
      <w:r w:rsidR="00E7011A">
        <w:t>soll hier</w:t>
      </w:r>
      <w:r>
        <w:t xml:space="preserve"> nicht verkannt</w:t>
      </w:r>
      <w:r w:rsidR="00E7011A">
        <w:t xml:space="preserve"> werden</w:t>
      </w:r>
      <w:r>
        <w:t xml:space="preserve">, dass die Pflicht, eine Mund-Nasen-Bedeckung zu tragen, mit dem Ziel eingeführt wurde, die Menschen in der Umgebung vor der eigenen Atemluft zu schützen, weil diese SARS CoV-2-Erreger enthalten könnte, die – so die offizielle, freilich durch keinerlei wissenschaftliche Evidenz unterlegte Doktrin – auch durch symptomfreien Menschen übertragen werden könnten. Die Vorschriften über persönliche Schutzausrüstungen sind jedoch auf die hier in Rede stehenden Mund-Nasen-Bedeckungen analog anwendbar. </w:t>
      </w:r>
      <w:r>
        <w:t xml:space="preserve">Gerade wenn nämlich der Träger selbst keine Vorteile von der Maske haben soll, muss er </w:t>
      </w:r>
      <w:r>
        <w:t xml:space="preserve">erst recht und </w:t>
      </w:r>
      <w:r>
        <w:t>ganz besonders vor den Risiken geschützt werden.</w:t>
      </w:r>
      <w:r>
        <w:t xml:space="preserve"> Die PSA-Benutzungsverordnung enthält an dieser Stelle eine planwidrige Regelungslücke. Denn als sie eingeführt wurde, konnte niemand vorhersehen, dass eines Tages eine Regierung auf die Idee kommen könnte, eine allgemeine Maskenpflicht im öffentlichen Raum einzuführen. </w:t>
      </w:r>
      <w:r w:rsidR="00BE39EF">
        <w:t>Gegen diese Beurteilung spricht auch nicht der Umstand, dass es Masken im Gesundheitsbereich schon immer gegeben hat: Diese Masken unterliegen als Medizinprodukte einem eigenständigen Rechtsregime, in dem geregelt ist, was bei Herstellung, Vertrieb und Verwendung der Masken zu beachten ist. Außerhalb des Gesundheitsbereichs muss das rechtliche Vakuum bei Mund-Nasen-Bedeckungen durch die Anwendung der PSA-Benutzungsverordnung und der ihr zugrunde liegenden Richtlinie 89/656/EWG geschlossen werden.</w:t>
      </w:r>
    </w:p>
    <w:p w14:paraId="3AC2C00E" w14:textId="1555BB8D" w:rsidR="00DF1B5D" w:rsidRDefault="00BE39EF" w:rsidP="00E573FC">
      <w:pPr>
        <w:jc w:val="both"/>
      </w:pPr>
      <w:r>
        <w:t xml:space="preserve">Und selbst wenn man die Pflicht des Arbeitgebers, seine Beschäftigten vor den Risiken des Maskentragens zu schützen, nicht aus der PSA-Benutzungsverordnung und aus dem Arbeitsschutzgesetz ableiten wollte, so wäre doch spätestens an dieser Stelle die allgemeine Pflicht zur Verhütung </w:t>
      </w:r>
      <w:r w:rsidR="00C105F7">
        <w:t>arbeitsbedingter G</w:t>
      </w:r>
      <w:r>
        <w:t xml:space="preserve">esundheitsgefahren aus § 21 SGB VII einschlägig. Im Klartext: </w:t>
      </w:r>
      <w:r w:rsidRPr="00C105F7">
        <w:rPr>
          <w:i/>
        </w:rPr>
        <w:t xml:space="preserve">Wir </w:t>
      </w:r>
      <w:r w:rsidR="005658B6">
        <w:rPr>
          <w:i/>
        </w:rPr>
        <w:t xml:space="preserve">alle </w:t>
      </w:r>
      <w:r w:rsidRPr="00C105F7">
        <w:rPr>
          <w:i/>
        </w:rPr>
        <w:t>müssen uns ebenso gründlich wie endgültig von der Fehlvorstellung verabschieden, dass es sich bei Mund-Nasen-Bedeckungen nur um einen lästigen Fetzen Stoff im Gesicht handelt</w:t>
      </w:r>
      <w:r>
        <w:t xml:space="preserve">. Richtig ist vielmehr, dass von Masken potentielle Risiken ausgehen und dass daher jeder, der </w:t>
      </w:r>
      <w:r w:rsidR="00DB3C9D">
        <w:t>ihre Anlegung verordnet oder durchsetzt, Vorsorge gegen diese Risiken zu treffen hat.</w:t>
      </w:r>
    </w:p>
    <w:p w14:paraId="4CFE87B9" w14:textId="5663E9A0" w:rsidR="00760A72" w:rsidRDefault="00760A72" w:rsidP="00E573FC">
      <w:pPr>
        <w:jc w:val="both"/>
      </w:pPr>
      <w:r>
        <w:t xml:space="preserve">In der Vergangenheit haben </w:t>
      </w:r>
      <w:r>
        <w:t>Kul</w:t>
      </w:r>
      <w:r>
        <w:t>tusministerien oder Schulträger</w:t>
      </w:r>
      <w:r>
        <w:t xml:space="preserve"> versucht</w:t>
      </w:r>
      <w:r>
        <w:t>, besorgte Eltern und Lehrkräfte mithilfe b</w:t>
      </w:r>
      <w:r>
        <w:t>egriffliche</w:t>
      </w:r>
      <w:r>
        <w:t>r</w:t>
      </w:r>
      <w:r>
        <w:t xml:space="preserve"> Verwirrspiele </w:t>
      </w:r>
      <w:r>
        <w:t xml:space="preserve">in die Irre zu leiten: </w:t>
      </w:r>
      <w:r>
        <w:t>Mund-Nasen-Bedeckung</w:t>
      </w:r>
      <w:r>
        <w:t>en, so wurde behauptet,</w:t>
      </w:r>
      <w:r>
        <w:t xml:space="preserve"> sei</w:t>
      </w:r>
      <w:r>
        <w:t>en</w:t>
      </w:r>
      <w:r>
        <w:t xml:space="preserve"> ja nur „Bekleidungsstück</w:t>
      </w:r>
      <w:r>
        <w:t>e</w:t>
      </w:r>
      <w:r>
        <w:t>“ oder gar „Lernmittel“</w:t>
      </w:r>
      <w:r>
        <w:t xml:space="preserve">. Dabei handelt es sich um durchsichtige </w:t>
      </w:r>
      <w:r w:rsidR="00E7011A">
        <w:t>verbale Manöver</w:t>
      </w:r>
      <w:r>
        <w:t>, von den eigenen unfallversicherungsrechtlichen Pflichten abzulenken. Derartige Wortspiele</w:t>
      </w:r>
      <w:r>
        <w:t xml:space="preserve"> werde ich nicht akzeptieren.</w:t>
      </w:r>
      <w:r>
        <w:t xml:space="preserve"> </w:t>
      </w:r>
      <w:r>
        <w:t xml:space="preserve">Die Tatsache, dass gerade ein Corona-Virus im Umlauf ist, bedeutet nicht, dass </w:t>
      </w:r>
      <w:r w:rsidRPr="00A12E8B">
        <w:rPr>
          <w:highlight w:val="yellow"/>
        </w:rPr>
        <w:t>mein/e Kind/er</w:t>
      </w:r>
      <w:r>
        <w:t xml:space="preserve"> weniger Sauerstoff </w:t>
      </w:r>
      <w:r w:rsidRPr="00550872">
        <w:rPr>
          <w:highlight w:val="yellow"/>
        </w:rPr>
        <w:t>benötigt/en</w:t>
      </w:r>
      <w:r>
        <w:t xml:space="preserve"> als sonst. Und das Leben </w:t>
      </w:r>
      <w:r w:rsidRPr="00A12E8B">
        <w:rPr>
          <w:highlight w:val="yellow"/>
        </w:rPr>
        <w:t>meines/meiner Kindes/Kinder</w:t>
      </w:r>
      <w:r>
        <w:t xml:space="preserve"> ist keinen Deut weniger wert als das Leben derjenigen, die sich vielleicht irgendwann einmal bei </w:t>
      </w:r>
      <w:r w:rsidRPr="00A12E8B">
        <w:rPr>
          <w:highlight w:val="yellow"/>
        </w:rPr>
        <w:t>ihm/ihnen</w:t>
      </w:r>
      <w:r>
        <w:t xml:space="preserve"> anstecken könnten.</w:t>
      </w:r>
    </w:p>
    <w:p w14:paraId="4FF181D9" w14:textId="5BA99D5F" w:rsidR="00BE39EF" w:rsidRDefault="00DB3C9D" w:rsidP="00E573FC">
      <w:pPr>
        <w:jc w:val="both"/>
      </w:pPr>
      <w:r w:rsidRPr="00DB3C9D">
        <w:rPr>
          <w:b/>
        </w:rPr>
        <w:lastRenderedPageBreak/>
        <w:t>d)</w:t>
      </w:r>
      <w:r>
        <w:t xml:space="preserve"> </w:t>
      </w:r>
      <w:r>
        <w:t xml:space="preserve">Bei den angeordneten Mund-Nasen-Bedeckungen handelt es sich zudem um Atemschutzgeräte, und zwar solche der Gruppe 1 (siehe Ausschuss für Arbeitsmedizin, Arbeitsmedizinische Regel Nr. 14.2). Dies löst gemäß § 2 Abs. 2 </w:t>
      </w:r>
      <w:proofErr w:type="spellStart"/>
      <w:r>
        <w:t>ArbMedVV</w:t>
      </w:r>
      <w:proofErr w:type="spellEnd"/>
      <w:r>
        <w:t xml:space="preserve"> die Pflicht aus, die Schülerinnen und Schüler im Wege der Angebotsvorsorge einer arbeitsmedizinischen Vorsorgeuntersuchung zu unterziehen.</w:t>
      </w:r>
      <w:r>
        <w:t xml:space="preserve"> Schon eine normale chirurgische Maske erzeugt einen Atemwiderstand von über 5 mbar. Bei den Alltagsmasken lässt sich der Atemwiderstand nicht in standardisierter Weise bemessen, weil es für sie weder eine industrielle Normung noch eine Zertifizierung gibt. Bis zum Beweis des Gegenteils ist daher auch bei Alltagsmasken ein Atemwiderstand von mindestens 5 mbar zu unterstellen.</w:t>
      </w:r>
    </w:p>
    <w:p w14:paraId="23E86748" w14:textId="1CF6192B" w:rsidR="00E573FC" w:rsidRDefault="00DB3C9D" w:rsidP="00E573FC">
      <w:pPr>
        <w:jc w:val="both"/>
      </w:pPr>
      <w:r>
        <w:rPr>
          <w:b/>
        </w:rPr>
        <w:t>e)</w:t>
      </w:r>
      <w:r>
        <w:t xml:space="preserve"> Wenn man die offizielle und den </w:t>
      </w:r>
      <w:r w:rsidR="00E573FC">
        <w:t xml:space="preserve">gesamten AHA-Regeln </w:t>
      </w:r>
      <w:r>
        <w:t>zugrunde liegende Annahme</w:t>
      </w:r>
      <w:r w:rsidR="00E573FC">
        <w:t>, dass jeder jeden zu jeder Z</w:t>
      </w:r>
      <w:r>
        <w:t>eit mit SARS CoV-2 infizieren kö</w:t>
      </w:r>
      <w:r w:rsidR="00E573FC">
        <w:t>nn</w:t>
      </w:r>
      <w:r>
        <w:t>e</w:t>
      </w:r>
      <w:r w:rsidR="00E573FC">
        <w:t>, ohne selbst Symptome zu haben</w:t>
      </w:r>
      <w:r>
        <w:t xml:space="preserve">, folgerichtig zu Ende denkt, </w:t>
      </w:r>
      <w:r w:rsidR="00E573FC">
        <w:t xml:space="preserve">stellt die ausgeatmete Luft </w:t>
      </w:r>
      <w:r>
        <w:t xml:space="preserve">außerdem </w:t>
      </w:r>
      <w:r w:rsidR="00E573FC">
        <w:t>einen biologischen Arbeitsstoff dar</w:t>
      </w:r>
      <w:r>
        <w:t xml:space="preserve">. </w:t>
      </w:r>
      <w:r w:rsidR="00E573FC">
        <w:t>SARS CoV-2 wurde vom Ausschuss für biologische Arbeitsstoffe (vgl. § 19 BioStoffV) immerhin in die zweihöchste Risikogruppe 3 eingeordnet. Dann aber hatte sich die Gefährdungsbeurteilung gemäß § 4 BioStoffV auf die spezifisch biologischen Risiken zu erstrecken.</w:t>
      </w:r>
    </w:p>
    <w:p w14:paraId="6C790900" w14:textId="6069FA0C" w:rsidR="00DB3C9D" w:rsidRDefault="00DB3C9D" w:rsidP="00E573FC">
      <w:pPr>
        <w:jc w:val="both"/>
      </w:pPr>
      <w:r>
        <w:rPr>
          <w:b/>
        </w:rPr>
        <w:t>3.</w:t>
      </w:r>
      <w:r>
        <w:t xml:space="preserve"> Wenn alle diese Grundpflichten schon vom Arbeitgeber gegenüber seinen erwachsenen Beschäftigten zu erfüllen sind, dann muss – und zwar auf der Grundlage des SGB VII – </w:t>
      </w:r>
      <w:r w:rsidRPr="00DB3C9D">
        <w:rPr>
          <w:i/>
        </w:rPr>
        <w:t>mindestens</w:t>
      </w:r>
      <w:r>
        <w:t xml:space="preserve"> eine ebenso umfangreiche Verpflichtung des Schulhoheitsträgers gegenüber Schülerinnen und Schülern gelten. Denn die Schülerinnen und Schüler sind ganz überwiegend, an der Grundschule sogar ausschließlich minderjährig. Erwiesenermaßen benötigt das Gehirn eines Kindes wesentlich mehr Sauerstoff als das eines Erwachsenen. Wer also die verordnungsrechtlich festgelegte Maskenpflicht an Schulen um- und durchsetzt, muss ganz besonders darauf achten, dass den Kindern nicht gerade wegen des Maskentragens etwas zustößt. Der Schulhoheitsträger ist daher auf der Grundlage des</w:t>
      </w:r>
      <w:r w:rsidR="00E65158">
        <w:t xml:space="preserve"> </w:t>
      </w:r>
      <w:r>
        <w:t>§ 21 SGB VII rechtlich verpflichtet,</w:t>
      </w:r>
    </w:p>
    <w:p w14:paraId="7A5B2761" w14:textId="3116A107" w:rsidR="00DB3C9D" w:rsidRDefault="00DB3C9D" w:rsidP="00DB3C9D">
      <w:pPr>
        <w:pStyle w:val="Listenabsatz"/>
        <w:numPr>
          <w:ilvl w:val="0"/>
          <w:numId w:val="2"/>
        </w:numPr>
        <w:jc w:val="both"/>
      </w:pPr>
      <w:r>
        <w:t xml:space="preserve">eine personen- und arbeitsplatzbezogene Gefährdungsbeurteilung </w:t>
      </w:r>
      <w:r w:rsidR="002B11FE">
        <w:t>zu erstell</w:t>
      </w:r>
      <w:r>
        <w:t>en</w:t>
      </w:r>
      <w:r w:rsidR="002B11FE">
        <w:t xml:space="preserve"> und zu dokumentieren;</w:t>
      </w:r>
    </w:p>
    <w:p w14:paraId="308C786D" w14:textId="32F022D2" w:rsidR="00DB3C9D" w:rsidRDefault="002B11FE" w:rsidP="00DB3C9D">
      <w:pPr>
        <w:pStyle w:val="Listenabsatz"/>
        <w:numPr>
          <w:ilvl w:val="0"/>
          <w:numId w:val="2"/>
        </w:numPr>
        <w:jc w:val="both"/>
      </w:pPr>
      <w:r>
        <w:t>den Schülerinnen und Schülern eine arbeitsmedizinischen Vorsorgeuntersuchung anzubieten;</w:t>
      </w:r>
    </w:p>
    <w:p w14:paraId="7B719FD5" w14:textId="242AD928" w:rsidR="002B11FE" w:rsidRDefault="002B11FE" w:rsidP="00DB3C9D">
      <w:pPr>
        <w:pStyle w:val="Listenabsatz"/>
        <w:numPr>
          <w:ilvl w:val="0"/>
          <w:numId w:val="2"/>
        </w:numPr>
        <w:jc w:val="both"/>
      </w:pPr>
      <w:r>
        <w:t xml:space="preserve">nachzuweisen, dass die Lehrkräfte von einer dazu befähigten Person in ausreichendem Maße instruiert wurden, woran sie bei einem Kind Anzeichen einer </w:t>
      </w:r>
      <w:r>
        <w:t>CO</w:t>
      </w:r>
      <w:r w:rsidRPr="004355FB">
        <w:rPr>
          <w:vertAlign w:val="subscript"/>
        </w:rPr>
        <w:t>2</w:t>
      </w:r>
      <w:r>
        <w:t>-</w:t>
      </w:r>
      <w:r>
        <w:t>Vergift</w:t>
      </w:r>
      <w:r>
        <w:t>ung</w:t>
      </w:r>
      <w:r>
        <w:t xml:space="preserve"> erkennen, wie sie sich in dieser Situation zu verhalten haben und wie sie </w:t>
      </w:r>
      <w:r>
        <w:t xml:space="preserve">weitere mögliche Komplikationen wie Herpes, Pilzbesiedlungen, </w:t>
      </w:r>
      <w:proofErr w:type="spellStart"/>
      <w:r>
        <w:t>inhalative</w:t>
      </w:r>
      <w:proofErr w:type="spellEnd"/>
      <w:r>
        <w:t xml:space="preserve"> Allergenreaktionen rechtzeitig erkennen</w:t>
      </w:r>
      <w:r>
        <w:t>;</w:t>
      </w:r>
    </w:p>
    <w:p w14:paraId="5A9AFB45" w14:textId="6D544354" w:rsidR="002B11FE" w:rsidRDefault="002B11FE" w:rsidP="00DB3C9D">
      <w:pPr>
        <w:pStyle w:val="Listenabsatz"/>
        <w:numPr>
          <w:ilvl w:val="0"/>
          <w:numId w:val="2"/>
        </w:numPr>
        <w:jc w:val="both"/>
      </w:pPr>
      <w:r>
        <w:t>dafür zu sorgen, dass die Tragezeitbegrenzung eingehalten wird. Dabei ist die Tragezeit, welche die Kinder auf dem Weg zur und von der Schule im Schulbus bereits hinter bzw. noch vor sich haben, auf die Tragezeit innerhalb der Schule anzurechnen.</w:t>
      </w:r>
    </w:p>
    <w:p w14:paraId="077D6708" w14:textId="77777777" w:rsidR="002B11FE" w:rsidRDefault="002B11FE" w:rsidP="00E573FC">
      <w:pPr>
        <w:jc w:val="both"/>
      </w:pPr>
      <w:r w:rsidRPr="002B11FE">
        <w:rPr>
          <w:b/>
        </w:rPr>
        <w:t>4.</w:t>
      </w:r>
      <w:r>
        <w:t xml:space="preserve"> Für die Erfüllung der vorstehenden Pflichten sind Sie als Schulhoheitsträger verantwortlich. </w:t>
      </w:r>
      <w:r w:rsidR="00E573FC" w:rsidRPr="002B11FE">
        <w:t xml:space="preserve">Ich fordere Sie daher hiermit </w:t>
      </w:r>
      <w:r>
        <w:t>auf</w:t>
      </w:r>
    </w:p>
    <w:p w14:paraId="25CEE856" w14:textId="6C32DE47" w:rsidR="00E573FC" w:rsidRDefault="00E573FC" w:rsidP="002B11FE">
      <w:pPr>
        <w:pStyle w:val="Listenabsatz"/>
        <w:numPr>
          <w:ilvl w:val="0"/>
          <w:numId w:val="3"/>
        </w:numPr>
        <w:jc w:val="both"/>
      </w:pPr>
      <w:r w:rsidRPr="00760A72">
        <w:t xml:space="preserve">mir die schriftliche Gefährdungsbeurteilung vorzulegen. </w:t>
      </w:r>
      <w:proofErr w:type="gramStart"/>
      <w:r w:rsidRPr="00760A72">
        <w:t>Der</w:t>
      </w:r>
      <w:proofErr w:type="gramEnd"/>
      <w:r w:rsidRPr="00760A72">
        <w:t xml:space="preserve"> Vorlage dieses Dokuments sehe ich bis zum </w:t>
      </w:r>
      <w:r w:rsidR="00760A72">
        <w:rPr>
          <w:highlight w:val="yellow"/>
        </w:rPr>
        <w:t>__</w:t>
      </w:r>
      <w:r w:rsidRPr="00760A72">
        <w:rPr>
          <w:highlight w:val="yellow"/>
        </w:rPr>
        <w:t xml:space="preserve">. </w:t>
      </w:r>
      <w:r w:rsidR="00760A72">
        <w:rPr>
          <w:highlight w:val="yellow"/>
        </w:rPr>
        <w:t>__ 202</w:t>
      </w:r>
      <w:r w:rsidR="00760A72" w:rsidRPr="00760A72">
        <w:rPr>
          <w:highlight w:val="yellow"/>
        </w:rPr>
        <w:t>_</w:t>
      </w:r>
      <w:r w:rsidRPr="00760A72">
        <w:t xml:space="preserve"> entgegen.</w:t>
      </w:r>
    </w:p>
    <w:p w14:paraId="76862B7F" w14:textId="3553BB7F" w:rsidR="00760A72" w:rsidRPr="00760A72" w:rsidRDefault="00760A72" w:rsidP="002B11FE">
      <w:pPr>
        <w:pStyle w:val="Listenabsatz"/>
        <w:numPr>
          <w:ilvl w:val="0"/>
          <w:numId w:val="3"/>
        </w:numPr>
        <w:jc w:val="both"/>
      </w:pPr>
      <w:r>
        <w:t xml:space="preserve">meinem </w:t>
      </w:r>
      <w:r w:rsidRPr="00760A72">
        <w:rPr>
          <w:highlight w:val="yellow"/>
        </w:rPr>
        <w:t>Sohn</w:t>
      </w:r>
      <w:r>
        <w:t xml:space="preserve"> eine arbeitsmedizinische Vorsorge</w:t>
      </w:r>
      <w:r w:rsidR="00816CE1">
        <w:t>untersuchung</w:t>
      </w:r>
      <w:r>
        <w:t xml:space="preserve"> anzubieten. </w:t>
      </w:r>
      <w:proofErr w:type="gramStart"/>
      <w:r>
        <w:t>Diesem</w:t>
      </w:r>
      <w:proofErr w:type="gramEnd"/>
      <w:r>
        <w:t xml:space="preserve"> Angebot sehe ich </w:t>
      </w:r>
      <w:r w:rsidRPr="00760A72">
        <w:t xml:space="preserve">bis zum </w:t>
      </w:r>
      <w:r>
        <w:rPr>
          <w:highlight w:val="yellow"/>
        </w:rPr>
        <w:t>__</w:t>
      </w:r>
      <w:r w:rsidRPr="00760A72">
        <w:rPr>
          <w:highlight w:val="yellow"/>
        </w:rPr>
        <w:t xml:space="preserve">. </w:t>
      </w:r>
      <w:r>
        <w:rPr>
          <w:highlight w:val="yellow"/>
        </w:rPr>
        <w:t>__ 202</w:t>
      </w:r>
      <w:r w:rsidRPr="00760A72">
        <w:rPr>
          <w:highlight w:val="yellow"/>
        </w:rPr>
        <w:t>_</w:t>
      </w:r>
      <w:r w:rsidRPr="00760A72">
        <w:t xml:space="preserve"> entgegen</w:t>
      </w:r>
      <w:r>
        <w:t>.</w:t>
      </w:r>
    </w:p>
    <w:p w14:paraId="0DB3E10B" w14:textId="2BD1FF66" w:rsidR="008526E7" w:rsidRDefault="00760A72" w:rsidP="008526E7">
      <w:pPr>
        <w:jc w:val="both"/>
      </w:pPr>
      <w:r>
        <w:t>Insbesondere hoffe ich d</w:t>
      </w:r>
      <w:r w:rsidR="00D00BE1">
        <w:t>er Gefährdungsbeurteilung entnehmen zu können,</w:t>
      </w:r>
    </w:p>
    <w:p w14:paraId="323FC73E" w14:textId="0907FF52" w:rsidR="00760A72" w:rsidRDefault="00D811A5" w:rsidP="00760A72">
      <w:pPr>
        <w:pStyle w:val="Listenabsatz"/>
        <w:numPr>
          <w:ilvl w:val="0"/>
          <w:numId w:val="1"/>
        </w:numPr>
        <w:jc w:val="both"/>
      </w:pPr>
      <w:r>
        <w:lastRenderedPageBreak/>
        <w:t xml:space="preserve">ob und </w:t>
      </w:r>
      <w:r w:rsidR="00760A72">
        <w:t>auf welche Art Weise die Einhaltung der Tragezeitbegrenzung sichergestellt ist;</w:t>
      </w:r>
    </w:p>
    <w:p w14:paraId="35BAFB3A" w14:textId="75910A52" w:rsidR="00D17FE8" w:rsidRDefault="00D17FE8" w:rsidP="00760A72">
      <w:pPr>
        <w:pStyle w:val="Listenabsatz"/>
        <w:numPr>
          <w:ilvl w:val="0"/>
          <w:numId w:val="1"/>
        </w:numPr>
        <w:jc w:val="both"/>
      </w:pPr>
      <w:r>
        <w:t xml:space="preserve">ob und auf welche Weise den Lehrkräften Kenntnisse darüber vermittelt wurden, woran sie </w:t>
      </w:r>
      <w:r w:rsidR="002B11FE">
        <w:t xml:space="preserve">bei den Kindern </w:t>
      </w:r>
      <w:r>
        <w:t>eine CO</w:t>
      </w:r>
      <w:r w:rsidRPr="00B82A0F">
        <w:rPr>
          <w:vertAlign w:val="subscript"/>
        </w:rPr>
        <w:t>2</w:t>
      </w:r>
      <w:r>
        <w:t>-Vergiftung oder</w:t>
      </w:r>
      <w:r w:rsidR="002B11FE">
        <w:t xml:space="preserve"> andere negative gesundheitliche Auswirkungen des Maskentragens</w:t>
      </w:r>
      <w:r w:rsidR="00760A72">
        <w:t xml:space="preserve"> erkennen</w:t>
      </w:r>
      <w:r>
        <w:t>;</w:t>
      </w:r>
    </w:p>
    <w:p w14:paraId="6144C2AD" w14:textId="77777777" w:rsidR="00D17FE8" w:rsidRDefault="00D17FE8" w:rsidP="00760A72">
      <w:pPr>
        <w:pStyle w:val="Listenabsatz"/>
        <w:numPr>
          <w:ilvl w:val="0"/>
          <w:numId w:val="1"/>
        </w:numPr>
        <w:jc w:val="both"/>
      </w:pPr>
      <w:r>
        <w:t>über welchen Befähigungsnachweis die Person verfügt, die für die Gefährdungsbeurteilung verantwortlich ist;</w:t>
      </w:r>
    </w:p>
    <w:p w14:paraId="25ED4230" w14:textId="77777777" w:rsidR="00D17FE8" w:rsidRDefault="00D17FE8" w:rsidP="00760A72">
      <w:pPr>
        <w:pStyle w:val="Listenabsatz"/>
        <w:numPr>
          <w:ilvl w:val="0"/>
          <w:numId w:val="1"/>
        </w:numPr>
        <w:jc w:val="both"/>
      </w:pPr>
      <w:r>
        <w:t xml:space="preserve">welche Berufsgenossenschaft für den Arbeitsschutz in ihrer Schule verantwortlich ist; </w:t>
      </w:r>
    </w:p>
    <w:p w14:paraId="1A10EF07" w14:textId="12DA9FBE" w:rsidR="00D17FE8" w:rsidRDefault="00D811A5" w:rsidP="00760A72">
      <w:pPr>
        <w:pStyle w:val="Listenabsatz"/>
        <w:numPr>
          <w:ilvl w:val="0"/>
          <w:numId w:val="1"/>
        </w:numPr>
        <w:jc w:val="both"/>
      </w:pPr>
      <w:r>
        <w:t xml:space="preserve">ob und </w:t>
      </w:r>
      <w:r w:rsidR="00D17FE8">
        <w:t>auf welche Weise die schnelle Erreichbarkeit ärztlicher Hilfe sichergestellt ist, wenn meinem Kind etwas zustößt.</w:t>
      </w:r>
    </w:p>
    <w:p w14:paraId="7D2902E7" w14:textId="280845C9" w:rsidR="002A4CEC" w:rsidRDefault="002A4CEC" w:rsidP="008526E7">
      <w:pPr>
        <w:jc w:val="both"/>
      </w:pPr>
      <w:r w:rsidRPr="00816CE1">
        <w:rPr>
          <w:b/>
        </w:rPr>
        <w:t>5.</w:t>
      </w:r>
      <w:r>
        <w:t xml:space="preserve"> </w:t>
      </w:r>
      <w:r w:rsidR="00D00BE1">
        <w:t>Ich mache Sie darauf aufmerksam, dass Sie sich einer zivil- und strafrechtlichen Verantwortlichkeit wegen Körperverletzung aussetzen, wenn Sie die Maskenpflicht an den Schulen in Ihrer Trägerschaft durchsetzen, ohne gegen die hier beschriebenen Risiken angemessene Vorsorge getroffen zu haben.</w:t>
      </w:r>
      <w:r>
        <w:t xml:space="preserve"> Der </w:t>
      </w:r>
      <w:r w:rsidR="0069655D">
        <w:t xml:space="preserve">rechtlich relevante </w:t>
      </w:r>
      <w:r>
        <w:t xml:space="preserve">Verletzungserfolg besteht bereits darin, Schulkinder einem Atemwiderstand auszusetzen, ohne </w:t>
      </w:r>
      <w:r w:rsidR="0069655D">
        <w:t xml:space="preserve">vorher </w:t>
      </w:r>
      <w:r w:rsidR="00E65158">
        <w:t xml:space="preserve">sichergestellt </w:t>
      </w:r>
      <w:r>
        <w:t>zu haben, dass hieraus für die Kinder keine gesundheitlichen Risiken resultieren.</w:t>
      </w:r>
    </w:p>
    <w:p w14:paraId="1D37799B" w14:textId="34E719E1" w:rsidR="00816CE1" w:rsidRDefault="00816CE1" w:rsidP="008526E7">
      <w:pPr>
        <w:jc w:val="both"/>
      </w:pPr>
      <w:r>
        <w:t>Im Falle fahrlässiger Körperverletzung mag ihnen die zivi</w:t>
      </w:r>
      <w:r w:rsidR="00EB575A">
        <w:t>lrechtliche Haftung nach § 104 S</w:t>
      </w:r>
      <w:r>
        <w:t xml:space="preserve">GB VII erspart bleiben; der strafrechtlichen Verantwortlichkeit wegen Körperverletzung können Sie freilich bereits im Falle bloßer Fahrlässigkeit (§ 229 StGB) nicht entrinnen. Wenn Sie aber vorsätzlich handeln, treffen sowohl die zivilrechtliche (§ 823 Abs. 1 BGB) als auch die strafrechtliche (§§ 223, 224 Abs. 1 Nr. 2 StGB) </w:t>
      </w:r>
      <w:r w:rsidR="00C31B6E">
        <w:t xml:space="preserve">Verantwortlichkeit </w:t>
      </w:r>
      <w:r w:rsidR="00C31B6E" w:rsidRPr="00C31B6E">
        <w:rPr>
          <w:i/>
        </w:rPr>
        <w:t>Sie persönlich</w:t>
      </w:r>
      <w:r w:rsidR="00C31B6E">
        <w:t xml:space="preserve"> und nicht etwa nur die Trägerbehörde. </w:t>
      </w:r>
      <w:r>
        <w:t>Sollten Sie meine vorstehenden Hinweise in gleichgültiger Gesinnung ignorieren, laufen Sie Gefahr, dass ein Gericht Ihnen dies eines Tages als bedingten Vorsatz auslegt.</w:t>
      </w:r>
    </w:p>
    <w:p w14:paraId="1957B668" w14:textId="047D16D6" w:rsidR="00816CE1" w:rsidRDefault="00816CE1" w:rsidP="008526E7">
      <w:pPr>
        <w:jc w:val="both"/>
      </w:pPr>
      <w:r>
        <w:t xml:space="preserve">6. Solange Sie die Erfüllung der vorstehend aufgelisteten Verpflichtungen nicht zweifelsfrei nachweisen, behalte ich mir vor, mein Kind vom Schulbesuch fernzuhalten. Einem Bußgeld werde ich in diesem Fall mühelos </w:t>
      </w:r>
      <w:r w:rsidR="00F5637D">
        <w:t>unter Berufung auf das Notwehrrecht (§ 15 OWiG) entrinnen können. Denn es stellt einen gegenwärtigen und rechtswidrigen Angriff auf die körperliche Unversehrtheit meines Kindes dar, wenn Sie es der Maskenpflicht unterwerfen, ohne die gesetzlich gebotene Vorsorge gegen gesundheitliche Gefahren getroffen zu haben.</w:t>
      </w:r>
    </w:p>
    <w:p w14:paraId="10D73E2E" w14:textId="63D587AE" w:rsidR="00816CE1" w:rsidRPr="00816CE1" w:rsidRDefault="00816CE1" w:rsidP="008526E7">
      <w:pPr>
        <w:jc w:val="both"/>
      </w:pPr>
      <w:r>
        <w:rPr>
          <w:b/>
        </w:rPr>
        <w:t>7</w:t>
      </w:r>
      <w:r w:rsidRPr="00816CE1">
        <w:rPr>
          <w:b/>
        </w:rPr>
        <w:t>.</w:t>
      </w:r>
      <w:r>
        <w:t xml:space="preserve"> Abschließend ein Wort zur Klarstellung: Sie können den unfallversicherungsrechtlichen Pflichten nicht unter Hinweis auf die Corona-Schutzverordnung entgehen. Im Gegenteil: </w:t>
      </w:r>
      <w:r>
        <w:rPr>
          <w:i/>
        </w:rPr>
        <w:t>Sämtliche vorstehenden Ausführungen verstehen sich auf der Prämisse, dass die Maskenpflicht an den Schulen rechtswirksam eingeführt wurde</w:t>
      </w:r>
      <w:r>
        <w:t xml:space="preserve">. Aber das bedeutet eben gerade </w:t>
      </w:r>
      <w:r>
        <w:rPr>
          <w:i/>
        </w:rPr>
        <w:t>nicht</w:t>
      </w:r>
      <w:r>
        <w:t xml:space="preserve">, dass die arbeits- und sozialversicherungsrechtlichen Pflichtenstandards nicht mehr gelten. Richtig ist allein das Gegenteil: Gerade </w:t>
      </w:r>
      <w:r>
        <w:rPr>
          <w:i/>
        </w:rPr>
        <w:t>weil</w:t>
      </w:r>
      <w:r>
        <w:t xml:space="preserve"> </w:t>
      </w:r>
      <w:r w:rsidR="0032107D">
        <w:t xml:space="preserve">die Corona-Schutzverordnung </w:t>
      </w:r>
      <w:r w:rsidR="00F5637D">
        <w:t>die Maskenpflicht vorschreibt, werden die unfallversicher</w:t>
      </w:r>
      <w:bookmarkStart w:id="0" w:name="_GoBack"/>
      <w:bookmarkEnd w:id="0"/>
      <w:r w:rsidR="00F5637D">
        <w:t>ungsrechtlichen Vorsorgepflichten ausgelöst. Beim SGB VII handelt es sich übrigens um ein Parlamentsgesetz des Bundes. Schon aus Gründen der Normenhierarchie und des Art. 31 GG kann sich eine landesrechtliche Corona-S</w:t>
      </w:r>
      <w:r w:rsidR="006F4A5A">
        <w:t>chutzverordnung nicht über das S</w:t>
      </w:r>
      <w:r w:rsidR="00F5637D">
        <w:t>GB VII hinwegsetzen.</w:t>
      </w:r>
    </w:p>
    <w:p w14:paraId="16E0E76B" w14:textId="4E5E860B" w:rsidR="00D00BE1" w:rsidRDefault="00D00BE1" w:rsidP="008526E7">
      <w:pPr>
        <w:jc w:val="both"/>
      </w:pPr>
      <w:r>
        <w:t>Mit freundlichen Grüßen</w:t>
      </w:r>
    </w:p>
    <w:sectPr w:rsidR="00D00BE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94696" w14:textId="77777777" w:rsidR="003D391F" w:rsidRDefault="003D391F" w:rsidP="00DE3C67">
      <w:pPr>
        <w:spacing w:after="0" w:line="240" w:lineRule="auto"/>
      </w:pPr>
      <w:r>
        <w:separator/>
      </w:r>
    </w:p>
  </w:endnote>
  <w:endnote w:type="continuationSeparator" w:id="0">
    <w:p w14:paraId="4CB85846" w14:textId="77777777" w:rsidR="003D391F" w:rsidRDefault="003D391F" w:rsidP="00DE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E1446" w14:textId="77777777" w:rsidR="003D391F" w:rsidRDefault="003D391F" w:rsidP="00DE3C67">
      <w:pPr>
        <w:spacing w:after="0" w:line="240" w:lineRule="auto"/>
      </w:pPr>
      <w:r>
        <w:separator/>
      </w:r>
    </w:p>
  </w:footnote>
  <w:footnote w:type="continuationSeparator" w:id="0">
    <w:p w14:paraId="4AE34E2F" w14:textId="77777777" w:rsidR="003D391F" w:rsidRDefault="003D391F" w:rsidP="00DE3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7730E"/>
    <w:multiLevelType w:val="hybridMultilevel"/>
    <w:tmpl w:val="78ACE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D1D099B"/>
    <w:multiLevelType w:val="hybridMultilevel"/>
    <w:tmpl w:val="6E9E4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705364"/>
    <w:multiLevelType w:val="hybridMultilevel"/>
    <w:tmpl w:val="CDAA6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E7"/>
    <w:rsid w:val="00023B61"/>
    <w:rsid w:val="00047819"/>
    <w:rsid w:val="00090321"/>
    <w:rsid w:val="001C0EDD"/>
    <w:rsid w:val="002A4CEC"/>
    <w:rsid w:val="002B11FE"/>
    <w:rsid w:val="00303556"/>
    <w:rsid w:val="0032107D"/>
    <w:rsid w:val="00383213"/>
    <w:rsid w:val="003D391F"/>
    <w:rsid w:val="004153B9"/>
    <w:rsid w:val="004E6499"/>
    <w:rsid w:val="00515AB0"/>
    <w:rsid w:val="00550872"/>
    <w:rsid w:val="005658B6"/>
    <w:rsid w:val="0069655D"/>
    <w:rsid w:val="006D2849"/>
    <w:rsid w:val="006F4A5A"/>
    <w:rsid w:val="00760A72"/>
    <w:rsid w:val="00782E92"/>
    <w:rsid w:val="007A35DA"/>
    <w:rsid w:val="007E7FF0"/>
    <w:rsid w:val="00816CE1"/>
    <w:rsid w:val="008526E7"/>
    <w:rsid w:val="00A12E8B"/>
    <w:rsid w:val="00AF567A"/>
    <w:rsid w:val="00BE39EF"/>
    <w:rsid w:val="00C105F7"/>
    <w:rsid w:val="00C31B6E"/>
    <w:rsid w:val="00C97410"/>
    <w:rsid w:val="00CE432A"/>
    <w:rsid w:val="00D00BE1"/>
    <w:rsid w:val="00D17FE8"/>
    <w:rsid w:val="00D811A5"/>
    <w:rsid w:val="00DB3C9D"/>
    <w:rsid w:val="00DD7C57"/>
    <w:rsid w:val="00DE3C67"/>
    <w:rsid w:val="00DE7C94"/>
    <w:rsid w:val="00DF1B5D"/>
    <w:rsid w:val="00E3296C"/>
    <w:rsid w:val="00E44E08"/>
    <w:rsid w:val="00E573FC"/>
    <w:rsid w:val="00E65158"/>
    <w:rsid w:val="00E66107"/>
    <w:rsid w:val="00E7011A"/>
    <w:rsid w:val="00EB575A"/>
    <w:rsid w:val="00F15E9C"/>
    <w:rsid w:val="00F54AE7"/>
    <w:rsid w:val="00F5637D"/>
    <w:rsid w:val="00FF28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BE1"/>
    <w:pPr>
      <w:ind w:left="720"/>
      <w:contextualSpacing/>
    </w:pPr>
  </w:style>
  <w:style w:type="paragraph" w:styleId="Kopfzeile">
    <w:name w:val="header"/>
    <w:basedOn w:val="Standard"/>
    <w:link w:val="KopfzeileZchn"/>
    <w:uiPriority w:val="99"/>
    <w:unhideWhenUsed/>
    <w:rsid w:val="00DE3C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C67"/>
  </w:style>
  <w:style w:type="paragraph" w:styleId="Fuzeile">
    <w:name w:val="footer"/>
    <w:basedOn w:val="Standard"/>
    <w:link w:val="FuzeileZchn"/>
    <w:uiPriority w:val="99"/>
    <w:unhideWhenUsed/>
    <w:rsid w:val="00DE3C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BE1"/>
    <w:pPr>
      <w:ind w:left="720"/>
      <w:contextualSpacing/>
    </w:pPr>
  </w:style>
  <w:style w:type="paragraph" w:styleId="Kopfzeile">
    <w:name w:val="header"/>
    <w:basedOn w:val="Standard"/>
    <w:link w:val="KopfzeileZchn"/>
    <w:uiPriority w:val="99"/>
    <w:unhideWhenUsed/>
    <w:rsid w:val="00DE3C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C67"/>
  </w:style>
  <w:style w:type="paragraph" w:styleId="Fuzeile">
    <w:name w:val="footer"/>
    <w:basedOn w:val="Standard"/>
    <w:link w:val="FuzeileZchn"/>
    <w:uiPriority w:val="99"/>
    <w:unhideWhenUsed/>
    <w:rsid w:val="00DE3C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D593-D8D6-48FA-9EE1-46623520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9</Words>
  <Characters>1133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Universität Bielefeld</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chwab2</dc:creator>
  <cp:lastModifiedBy>mschwab2</cp:lastModifiedBy>
  <cp:revision>22</cp:revision>
  <dcterms:created xsi:type="dcterms:W3CDTF">2020-10-25T16:41:00Z</dcterms:created>
  <dcterms:modified xsi:type="dcterms:W3CDTF">2020-11-12T02:40:00Z</dcterms:modified>
</cp:coreProperties>
</file>